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29129CE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016780">
        <w:rPr>
          <w:rFonts w:ascii="Verdana" w:hAnsi="Verdana"/>
          <w:sz w:val="20"/>
          <w:szCs w:val="20"/>
        </w:rPr>
        <w:t>05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C56B5E">
        <w:rPr>
          <w:rFonts w:ascii="Verdana" w:hAnsi="Verdana"/>
          <w:sz w:val="20"/>
          <w:szCs w:val="20"/>
        </w:rPr>
        <w:t>7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45014BAC" w:rsidR="003F62F5" w:rsidRPr="00563834" w:rsidRDefault="00D20FF3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260546" w:rsidRPr="00563834">
        <w:rPr>
          <w:rFonts w:ascii="Verdana" w:hAnsi="Verdana"/>
          <w:sz w:val="20"/>
          <w:szCs w:val="20"/>
        </w:rPr>
        <w:t>:</w:t>
      </w:r>
      <w:r w:rsidR="00016780">
        <w:rPr>
          <w:rFonts w:ascii="Verdana" w:hAnsi="Verdana"/>
          <w:sz w:val="20"/>
          <w:szCs w:val="20"/>
        </w:rPr>
        <w:t>0</w:t>
      </w:r>
      <w:r w:rsidR="00441CD4">
        <w:rPr>
          <w:rFonts w:ascii="Verdana" w:hAnsi="Verdana"/>
          <w:sz w:val="20"/>
          <w:szCs w:val="20"/>
        </w:rPr>
        <w:t>0</w:t>
      </w:r>
      <w:r w:rsidR="008408ED"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25125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25125F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E9085B" w:rsidRPr="00563834" w14:paraId="3CF1EEA0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6283" w14:textId="09667FEF" w:rsidR="00E9085B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59D" w14:textId="17277EBA" w:rsidR="00E9085B" w:rsidRPr="00E9085B" w:rsidRDefault="00D20FF3" w:rsidP="00D20FF3">
            <w:pPr>
              <w:spacing w:line="240" w:lineRule="auto"/>
              <w:jc w:val="both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D20FF3">
              <w:rPr>
                <w:rFonts w:ascii="Verdana" w:hAnsi="Verdana" w:cs="Helvetica"/>
                <w:sz w:val="20"/>
                <w:szCs w:val="20"/>
              </w:rPr>
              <w:t>Промяна в с</w:t>
            </w:r>
            <w:r>
              <w:rPr>
                <w:rFonts w:ascii="Verdana" w:hAnsi="Verdana" w:cs="Helvetica"/>
                <w:sz w:val="20"/>
                <w:szCs w:val="20"/>
              </w:rPr>
              <w:t>ъставите на СИК на територията на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AD2B4" w14:textId="6FE728EF" w:rsidR="00E9085B" w:rsidRPr="000A3CE2" w:rsidRDefault="00E9085B" w:rsidP="0025125F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C21DF4" w:rsidRPr="00563834" w14:paraId="56778E2F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C9E" w14:textId="5F9CA31B" w:rsidR="00C21DF4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2</w:t>
            </w:r>
            <w:r w:rsidR="00C21DF4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8AD" w14:textId="38D017D5" w:rsidR="00C21DF4" w:rsidRPr="00E9085B" w:rsidRDefault="00D20FF3" w:rsidP="00E9085B">
            <w:pPr>
              <w:spacing w:line="240" w:lineRule="auto"/>
              <w:jc w:val="both"/>
              <w:rPr>
                <w:rFonts w:ascii="Verdana" w:hAnsi="Verdana" w:cs="Calibri"/>
                <w:color w:val="333333"/>
                <w:sz w:val="20"/>
                <w:szCs w:val="20"/>
              </w:rPr>
            </w:pPr>
            <w:r w:rsidRPr="00D20FF3">
              <w:rPr>
                <w:rFonts w:ascii="Verdana" w:hAnsi="Verdana" w:cs="Calibri"/>
                <w:color w:val="333333"/>
                <w:sz w:val="20"/>
                <w:szCs w:val="20"/>
              </w:rPr>
              <w:t>Регистрация на застъпници на кандидатската листа, издигната от коалиция БСП за България, регистрирана за участие в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7F12" w14:textId="121A5DFA" w:rsidR="00C21DF4" w:rsidRPr="000A3CE2" w:rsidRDefault="00E9085B" w:rsidP="0025125F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43405C" w:rsidRPr="00563834" w14:paraId="4CFAB68A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33E8D987" w:rsidR="0043405C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3</w:t>
            </w:r>
            <w:r w:rsidR="0043405C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5E5FE581" w:rsidR="0043405C" w:rsidRPr="00E9085B" w:rsidRDefault="00D20FF3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0FF3">
              <w:rPr>
                <w:rFonts w:ascii="Verdana" w:hAnsi="Verdana"/>
                <w:sz w:val="20"/>
                <w:szCs w:val="20"/>
              </w:rPr>
              <w:t>Регистрация на застъпници на кандидатската листа, издигната от НАЦИОНАЛНО ОБЕДИНЕНИЕ НА ДЕСНИЦАТА – КОД, БЗНС, БДФ, СЕК, регистрирана за участие в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563834" w:rsidRDefault="0043405C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1F1719" w:rsidRPr="00563834" w14:paraId="0C6B7F7F" w14:textId="77777777" w:rsidTr="0025125F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845" w14:textId="4A6293D4" w:rsidR="001F1719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4</w:t>
            </w:r>
            <w:r w:rsidR="001F1719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7AB" w14:textId="4D8D90D6" w:rsidR="001F1719" w:rsidRPr="00E9085B" w:rsidRDefault="00D20FF3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20FF3">
              <w:rPr>
                <w:rFonts w:ascii="Verdana" w:hAnsi="Verdana"/>
                <w:sz w:val="20"/>
                <w:szCs w:val="20"/>
              </w:rPr>
              <w:t>Формиране и утвърждаване на единен номер и определяне броя на членовете на СИК в лечебните заведения и на ПСИК за гласуване на избиратели, поставени под задължителна карантина или задължителна изолация съгласно Закона за здравето на територията на община Перник в изборите за народни представители на 11 юл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B47A" w14:textId="39BF8CD8" w:rsidR="001F1719" w:rsidRPr="000A3CE2" w:rsidRDefault="001F1719" w:rsidP="0025125F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25125F" w:rsidRPr="00563834" w14:paraId="5DA6AA29" w14:textId="77777777" w:rsidTr="0025125F">
        <w:trPr>
          <w:trHeight w:val="9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8EBD" w14:textId="2EDBC87A" w:rsidR="0025125F" w:rsidRPr="00E9085B" w:rsidRDefault="00E9085B" w:rsidP="00E9085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9085B">
              <w:rPr>
                <w:rFonts w:ascii="Verdana" w:hAnsi="Verdana"/>
                <w:sz w:val="20"/>
                <w:szCs w:val="20"/>
              </w:rPr>
              <w:t>5</w:t>
            </w:r>
            <w:r w:rsidR="0025125F" w:rsidRPr="00E9085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D66F" w14:textId="2DD06C57" w:rsidR="0025125F" w:rsidRPr="00E9085B" w:rsidRDefault="0025125F" w:rsidP="00E9085B">
            <w:pPr>
              <w:pStyle w:val="a4"/>
              <w:shd w:val="clear" w:color="auto" w:fill="FFFFFF"/>
              <w:spacing w:before="0" w:after="15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 w:rsidRPr="00E9085B"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17D8" w14:textId="77777777" w:rsidR="0025125F" w:rsidRDefault="0025125F" w:rsidP="0025125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357A65A8" w:rsidR="005226F2" w:rsidRDefault="005226F2" w:rsidP="00A04147">
      <w:pPr>
        <w:rPr>
          <w:rFonts w:ascii="Verdana" w:hAnsi="Verdana"/>
          <w:sz w:val="20"/>
          <w:szCs w:val="20"/>
        </w:rPr>
      </w:pPr>
    </w:p>
    <w:p w14:paraId="1289C128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749755BA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6D05EC9" w14:textId="49ECB853" w:rsidR="005226F2" w:rsidRPr="005226F2" w:rsidRDefault="005226F2" w:rsidP="005226F2">
      <w:pPr>
        <w:tabs>
          <w:tab w:val="left" w:pos="775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9B6C552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9A3D394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14A3CECE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4620A42F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6AE7EFD0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p w14:paraId="04F77906" w14:textId="77777777" w:rsidR="005226F2" w:rsidRPr="005226F2" w:rsidRDefault="005226F2" w:rsidP="005226F2">
      <w:pPr>
        <w:rPr>
          <w:rFonts w:ascii="Verdana" w:hAnsi="Verdana"/>
          <w:sz w:val="20"/>
          <w:szCs w:val="20"/>
        </w:rPr>
      </w:pPr>
    </w:p>
    <w:sectPr w:rsidR="005226F2" w:rsidRPr="005226F2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CA32C" w14:textId="77777777" w:rsidR="00970914" w:rsidRDefault="00970914" w:rsidP="00A02F2A">
      <w:pPr>
        <w:spacing w:after="0" w:line="240" w:lineRule="auto"/>
      </w:pPr>
      <w:r>
        <w:separator/>
      </w:r>
    </w:p>
  </w:endnote>
  <w:endnote w:type="continuationSeparator" w:id="0">
    <w:p w14:paraId="23CF2FFB" w14:textId="77777777" w:rsidR="00970914" w:rsidRDefault="0097091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C7CC" w14:textId="77777777" w:rsidR="00970914" w:rsidRDefault="00970914" w:rsidP="00A02F2A">
      <w:pPr>
        <w:spacing w:after="0" w:line="240" w:lineRule="auto"/>
      </w:pPr>
      <w:r>
        <w:separator/>
      </w:r>
    </w:p>
  </w:footnote>
  <w:footnote w:type="continuationSeparator" w:id="0">
    <w:p w14:paraId="5914B326" w14:textId="77777777" w:rsidR="00970914" w:rsidRDefault="0097091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6780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C7898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1996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25F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0D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2FED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6F2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1F61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78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A66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9DD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2ED0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3F3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914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B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7ED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5E3E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1DF4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6B5E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0FF3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85B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6E8D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33FB-2BB7-4616-90CF-74F5EFE2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07-05T14:45:00Z</cp:lastPrinted>
  <dcterms:created xsi:type="dcterms:W3CDTF">2021-07-05T14:38:00Z</dcterms:created>
  <dcterms:modified xsi:type="dcterms:W3CDTF">2021-07-05T14:45:00Z</dcterms:modified>
</cp:coreProperties>
</file>